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提优辅导教程  三年级数学</w:t>
      </w:r>
    </w:p>
    <w:p>
      <w:r>
        <w:t>作者：徐礼华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小学提优辅导教程  三年级数学 评论地址：https://www.jiaokey.com/book/detail/1170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